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AD9A" w14:textId="77777777" w:rsidR="00093919" w:rsidRPr="00B53C9E" w:rsidRDefault="000B75E8" w:rsidP="00B53C9E">
      <w:pPr>
        <w:spacing w:before="60"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B53C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0" allowOverlap="1" wp14:anchorId="1AE1EA18" wp14:editId="67DE5370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C9E">
        <w:rPr>
          <w:rFonts w:ascii="Times New Roman" w:hAnsi="Times New Roman" w:cs="Times New Roman"/>
          <w:b/>
          <w:caps/>
          <w:sz w:val="24"/>
          <w:szCs w:val="24"/>
        </w:rPr>
        <w:t>Naczelnik</w:t>
      </w:r>
    </w:p>
    <w:p w14:paraId="5A17D518" w14:textId="77777777" w:rsidR="00093919" w:rsidRPr="00B53C9E" w:rsidRDefault="000B75E8" w:rsidP="00B53C9E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B53C9E">
        <w:rPr>
          <w:rFonts w:ascii="Times New Roman" w:hAnsi="Times New Roman" w:cs="Times New Roman"/>
          <w:b/>
          <w:caps/>
          <w:sz w:val="24"/>
          <w:szCs w:val="24"/>
        </w:rPr>
        <w:t>Urzędu skarbowego</w:t>
      </w:r>
    </w:p>
    <w:p w14:paraId="5F56E623" w14:textId="77777777" w:rsidR="00093919" w:rsidRPr="00B53C9E" w:rsidRDefault="000B75E8" w:rsidP="00B53C9E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B53C9E">
        <w:rPr>
          <w:rFonts w:ascii="Times New Roman" w:hAnsi="Times New Roman" w:cs="Times New Roman"/>
          <w:b/>
          <w:caps/>
          <w:sz w:val="24"/>
          <w:szCs w:val="24"/>
        </w:rPr>
        <w:t>w LęBORKU</w:t>
      </w:r>
    </w:p>
    <w:p w14:paraId="23C7C68D" w14:textId="77777777" w:rsidR="00093919" w:rsidRPr="00B53C9E" w:rsidRDefault="00093919" w:rsidP="00B53C9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218D009" w14:textId="484346C8" w:rsidR="00093919" w:rsidRPr="00B53C9E" w:rsidRDefault="000B75E8" w:rsidP="00B53C9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56845" distB="0" distL="273050" distR="0" simplePos="0" relativeHeight="8" behindDoc="0" locked="0" layoutInCell="0" allowOverlap="0" wp14:anchorId="5733DCC8" wp14:editId="7BA9D07A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739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6AA2" id="Łącznik prosty 2" o:spid="_x0000_s1026" alt="linia rozdzielająca" style="position:absolute;flip:y;z-index:8;visibility:visible;mso-wrap-style:square;mso-wrap-distance-left:21.5pt;mso-wrap-distance-top:12.35pt;mso-wrap-distance-right:0;mso-wrap-distance-bottom:0;mso-position-horizontal:absolute;mso-position-horizontal-relative:text;mso-position-vertical:absolute;mso-position-vertical-relative:text" from="0,2.9pt" to="455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Pr="00B53C9E">
        <w:rPr>
          <w:rFonts w:ascii="Times New Roman" w:hAnsi="Times New Roman" w:cs="Times New Roman"/>
          <w:iCs/>
          <w:sz w:val="24"/>
          <w:szCs w:val="24"/>
        </w:rPr>
        <w:t xml:space="preserve">Lębork, </w:t>
      </w:r>
      <w:r w:rsidR="00C378BE" w:rsidRPr="00B53C9E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0317F5" w:rsidRPr="00B53C9E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C378BE" w:rsidRPr="00B53C9E">
        <w:rPr>
          <w:rFonts w:ascii="Times New Roman" w:eastAsia="Calibri" w:hAnsi="Times New Roman" w:cs="Times New Roman"/>
          <w:iCs/>
          <w:sz w:val="24"/>
          <w:szCs w:val="24"/>
        </w:rPr>
        <w:t>.0</w:t>
      </w:r>
      <w:r w:rsidR="0000298B" w:rsidRPr="00B53C9E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C378BE" w:rsidRPr="00B53C9E">
        <w:rPr>
          <w:rFonts w:ascii="Times New Roman" w:eastAsia="Calibri" w:hAnsi="Times New Roman" w:cs="Times New Roman"/>
          <w:iCs/>
          <w:sz w:val="24"/>
          <w:szCs w:val="24"/>
        </w:rPr>
        <w:t>.2026</w:t>
      </w:r>
      <w:r w:rsidRPr="00B53C9E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4CF1C7AE" w14:textId="77777777" w:rsidR="00093919" w:rsidRPr="00B53C9E" w:rsidRDefault="000B75E8" w:rsidP="00B53C9E">
      <w:pPr>
        <w:pStyle w:val="TytupismaKAS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color w:val="000000"/>
          <w:sz w:val="24"/>
          <w:szCs w:val="24"/>
        </w:rPr>
        <w:t>OBWIESZCZENIE O PIERWSZEJ LICYTACJI RUCHOMOŚCI</w:t>
      </w:r>
    </w:p>
    <w:p w14:paraId="728632F4" w14:textId="77777777" w:rsidR="00093919" w:rsidRPr="00B53C9E" w:rsidRDefault="000B75E8" w:rsidP="00B53C9E">
      <w:pPr>
        <w:pStyle w:val="Standard"/>
        <w:spacing w:before="288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53C9E">
        <w:rPr>
          <w:rFonts w:ascii="Times New Roman" w:hAnsi="Times New Roman" w:cs="Times New Roman"/>
          <w:bCs/>
          <w:sz w:val="24"/>
          <w:szCs w:val="24"/>
        </w:rPr>
        <w:t>Szanowni Państwo,</w:t>
      </w:r>
    </w:p>
    <w:p w14:paraId="215DA531" w14:textId="0B976E0E" w:rsidR="00093919" w:rsidRPr="00B53C9E" w:rsidRDefault="000B75E8" w:rsidP="00B53C9E">
      <w:pPr>
        <w:pStyle w:val="Textbody"/>
        <w:spacing w:line="360" w:lineRule="auto"/>
        <w:rPr>
          <w:rFonts w:ascii="Times New Roman" w:hAnsi="Times New Roman" w:cs="Times New Roman"/>
          <w:szCs w:val="24"/>
        </w:rPr>
      </w:pPr>
      <w:r w:rsidRPr="00B53C9E">
        <w:rPr>
          <w:rFonts w:ascii="Times New Roman" w:hAnsi="Times New Roman" w:cs="Times New Roman"/>
          <w:bCs/>
          <w:szCs w:val="24"/>
        </w:rPr>
        <w:t xml:space="preserve">informuję o sprzedaży w drodze licytacji publicznej ruchomości, </w:t>
      </w:r>
      <w:r w:rsidRPr="00B53C9E">
        <w:rPr>
          <w:rStyle w:val="Teksttreci"/>
          <w:rFonts w:ascii="Times New Roman" w:hAnsi="Times New Roman" w:cs="Times New Roman"/>
          <w:sz w:val="24"/>
          <w:szCs w:val="24"/>
        </w:rPr>
        <w:t xml:space="preserve">wobec których orzeczono przejście na rzecz Skarbu Państwa (wyrok Sądu Rejonowego w Lęborku z dnia </w:t>
      </w:r>
      <w:r w:rsidR="002E76D5" w:rsidRPr="00B53C9E">
        <w:rPr>
          <w:rStyle w:val="Teksttreci"/>
          <w:rFonts w:ascii="Times New Roman" w:hAnsi="Times New Roman" w:cs="Times New Roman"/>
          <w:sz w:val="24"/>
          <w:szCs w:val="24"/>
        </w:rPr>
        <w:t>14</w:t>
      </w:r>
      <w:r w:rsidR="0000298B" w:rsidRPr="00B53C9E">
        <w:rPr>
          <w:rStyle w:val="Teksttreci"/>
          <w:rFonts w:ascii="Times New Roman" w:hAnsi="Times New Roman" w:cs="Times New Roman"/>
          <w:sz w:val="24"/>
          <w:szCs w:val="24"/>
        </w:rPr>
        <w:t>.01.2026</w:t>
      </w:r>
      <w:r w:rsidRPr="00B53C9E">
        <w:rPr>
          <w:rStyle w:val="Teksttreci"/>
          <w:rFonts w:ascii="Times New Roman" w:hAnsi="Times New Roman" w:cs="Times New Roman"/>
          <w:sz w:val="24"/>
          <w:szCs w:val="24"/>
        </w:rPr>
        <w:t xml:space="preserve"> r. Sygn. akt II</w:t>
      </w:r>
      <w:r w:rsidR="0000298B" w:rsidRPr="00B53C9E">
        <w:rPr>
          <w:rStyle w:val="Teksttreci"/>
          <w:rFonts w:ascii="Times New Roman" w:hAnsi="Times New Roman" w:cs="Times New Roman"/>
          <w:sz w:val="24"/>
          <w:szCs w:val="24"/>
        </w:rPr>
        <w:t xml:space="preserve"> K 7</w:t>
      </w:r>
      <w:r w:rsidR="002E76D5" w:rsidRPr="00B53C9E">
        <w:rPr>
          <w:rStyle w:val="Teksttreci"/>
          <w:rFonts w:ascii="Times New Roman" w:hAnsi="Times New Roman" w:cs="Times New Roman"/>
          <w:sz w:val="24"/>
          <w:szCs w:val="24"/>
        </w:rPr>
        <w:t>19</w:t>
      </w:r>
      <w:r w:rsidR="0000298B" w:rsidRPr="00B53C9E">
        <w:rPr>
          <w:rStyle w:val="Teksttreci"/>
          <w:rFonts w:ascii="Times New Roman" w:hAnsi="Times New Roman" w:cs="Times New Roman"/>
          <w:sz w:val="24"/>
          <w:szCs w:val="24"/>
        </w:rPr>
        <w:t>/25</w:t>
      </w:r>
      <w:r w:rsidRPr="00B53C9E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14:paraId="209707AB" w14:textId="27BA7A29" w:rsidR="00093919" w:rsidRPr="00B53C9E" w:rsidRDefault="000B75E8" w:rsidP="00B53C9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Termin:</w:t>
      </w:r>
      <w:r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</w:r>
      <w:r w:rsidR="0000298B"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20 marca </w:t>
      </w:r>
      <w:r w:rsidR="00C378BE"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2026</w:t>
      </w:r>
      <w:r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roku, godz. </w:t>
      </w:r>
      <w:r w:rsidR="00F04AAF"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2E76D5"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F04AAF"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:</w:t>
      </w:r>
      <w:r w:rsidR="002E76D5"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30</w:t>
      </w:r>
    </w:p>
    <w:p w14:paraId="5D0DEDCE" w14:textId="77777777" w:rsidR="00093919" w:rsidRPr="00B53C9E" w:rsidRDefault="000B75E8" w:rsidP="00B53C9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Miejsce:</w:t>
      </w:r>
      <w:r w:rsidRPr="00B53C9E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  <w:t>Urząd Skarbowy w Lęborku</w:t>
      </w:r>
    </w:p>
    <w:p w14:paraId="7A68EAFF" w14:textId="77777777" w:rsidR="00093919" w:rsidRPr="00B53C9E" w:rsidRDefault="000B75E8" w:rsidP="00B53C9E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color w:val="000000"/>
          <w:sz w:val="24"/>
          <w:szCs w:val="24"/>
        </w:rPr>
        <w:t>Sprzedawana ruchomość</w:t>
      </w:r>
    </w:p>
    <w:tbl>
      <w:tblPr>
        <w:tblpPr w:leftFromText="141" w:rightFromText="141" w:vertAnchor="text" w:horzAnchor="margin" w:tblpY="178"/>
        <w:tblW w:w="9209" w:type="dxa"/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1560"/>
        <w:gridCol w:w="1417"/>
        <w:gridCol w:w="2835"/>
      </w:tblGrid>
      <w:tr w:rsidR="00E649D8" w:rsidRPr="00B53C9E" w14:paraId="6370139B" w14:textId="77777777" w:rsidTr="00B53C9E">
        <w:trPr>
          <w:trHeight w:val="8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3FCF" w14:textId="77777777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B5C0" w14:textId="77777777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6083" w14:textId="77777777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72A8" w14:textId="77777777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C659" w14:textId="77777777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E649D8" w:rsidRPr="00B53C9E" w14:paraId="52122B75" w14:textId="77777777" w:rsidTr="00B53C9E">
        <w:trPr>
          <w:trHeight w:val="19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01E4" w14:textId="77777777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12E66D6" w14:textId="77777777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05DE" w14:textId="77777777" w:rsidR="00E649D8" w:rsidRPr="00B53C9E" w:rsidRDefault="00E649D8" w:rsidP="00B53C9E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53C9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amochód osobowy       </w:t>
            </w: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KSWAGEN, PASSAT, </w:t>
            </w:r>
            <w:r w:rsidRPr="00B53C9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ombi,</w:t>
            </w:r>
          </w:p>
          <w:p w14:paraId="3524E554" w14:textId="77777777" w:rsidR="00E649D8" w:rsidRPr="00B53C9E" w:rsidRDefault="00E649D8" w:rsidP="00B53C9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r rejestr. </w:t>
            </w: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EEE26</w:t>
            </w:r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     rok </w:t>
            </w:r>
            <w:proofErr w:type="spellStart"/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d</w:t>
            </w:r>
            <w:proofErr w:type="spellEnd"/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B53C9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04</w:t>
            </w:r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                   moc silnika:</w:t>
            </w: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 kW</w:t>
            </w:r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pojemność silnika: </w:t>
            </w:r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>1 896 cm³;</w:t>
            </w:r>
          </w:p>
          <w:p w14:paraId="364CA880" w14:textId="77777777" w:rsidR="00E649D8" w:rsidRPr="00B53C9E" w:rsidRDefault="00E649D8" w:rsidP="00B53C9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lej napędowy, </w:t>
            </w:r>
            <w:r w:rsidRPr="00B53C9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nr VIN </w:t>
            </w: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VWZZZ3BZ5E034406, data pierwszej rejestracji: 18.07.2004 r.</w:t>
            </w:r>
          </w:p>
          <w:p w14:paraId="3FEA0597" w14:textId="76BC711F" w:rsidR="00E649D8" w:rsidRPr="00B53C9E" w:rsidRDefault="00E649D8" w:rsidP="00B53C9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5A15" w14:textId="48D79E65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>4.0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A481" w14:textId="791E1272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sz w:val="24"/>
                <w:szCs w:val="24"/>
              </w:rPr>
              <w:t>3.000,00 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1FBC" w14:textId="383B2DBF" w:rsidR="00E649D8" w:rsidRPr="00B53C9E" w:rsidRDefault="00E649D8" w:rsidP="00B53C9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n licznika na dzień 16.03.2026 r. – 299725 km</w:t>
            </w:r>
          </w:p>
          <w:p w14:paraId="050E7A7E" w14:textId="4DC8302B" w:rsidR="00E649D8" w:rsidRPr="00B53C9E" w:rsidRDefault="00E649D8" w:rsidP="00B53C9E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mochód sprawny, badanie techniczne ważne do </w:t>
            </w:r>
            <w:r w:rsidR="00111290" w:rsidRPr="00B53C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.04</w:t>
            </w:r>
            <w:r w:rsidRPr="00B53C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2026 r. </w:t>
            </w:r>
          </w:p>
          <w:p w14:paraId="177DD99D" w14:textId="5B346A1B" w:rsidR="00E649D8" w:rsidRPr="00B53C9E" w:rsidRDefault="00E649D8" w:rsidP="00B53C9E">
            <w:pPr>
              <w:pStyle w:val="Standard"/>
              <w:widowControl w:val="0"/>
              <w:spacing w:before="288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3C9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Ubezpieczony przez Izbę Administracji Skarbowej w Gdańsku polisą korporacyjną.</w:t>
            </w:r>
          </w:p>
        </w:tc>
      </w:tr>
    </w:tbl>
    <w:p w14:paraId="1E1A1607" w14:textId="77777777" w:rsidR="00D80748" w:rsidRPr="00B53C9E" w:rsidRDefault="00D80748" w:rsidP="00B53C9E">
      <w:pPr>
        <w:pStyle w:val="Standard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CBBAF2" w14:textId="77777777" w:rsidR="00093919" w:rsidRPr="00B53C9E" w:rsidRDefault="000B75E8" w:rsidP="00B53C9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i miejsce oglądania ruchomości</w:t>
      </w:r>
    </w:p>
    <w:p w14:paraId="078A7A49" w14:textId="35E90241" w:rsidR="00945559" w:rsidRPr="00B53C9E" w:rsidRDefault="00945559" w:rsidP="00B53C9E">
      <w:pPr>
        <w:pStyle w:val="Standard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bCs/>
          <w:sz w:val="24"/>
          <w:szCs w:val="24"/>
        </w:rPr>
        <w:t xml:space="preserve">Ruchomość można oglądać w dniu </w:t>
      </w:r>
      <w:r w:rsidR="00E649D8" w:rsidRPr="00B53C9E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C259CE" w:rsidRPr="00B53C9E">
        <w:rPr>
          <w:rFonts w:ascii="Times New Roman" w:eastAsia="Calibri" w:hAnsi="Times New Roman" w:cs="Times New Roman"/>
          <w:bCs/>
          <w:sz w:val="24"/>
          <w:szCs w:val="24"/>
        </w:rPr>
        <w:t>.03</w:t>
      </w:r>
      <w:r w:rsidRPr="00B53C9E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5D71E0" w:rsidRPr="00B53C9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53C9E">
        <w:rPr>
          <w:rFonts w:ascii="Times New Roman" w:hAnsi="Times New Roman" w:cs="Times New Roman"/>
          <w:bCs/>
          <w:sz w:val="24"/>
          <w:szCs w:val="24"/>
        </w:rPr>
        <w:t xml:space="preserve"> roku od godz. </w:t>
      </w:r>
      <w:r w:rsidRPr="00B53C9E">
        <w:rPr>
          <w:rFonts w:ascii="Times New Roman" w:eastAsia="Calibri" w:hAnsi="Times New Roman" w:cs="Times New Roman"/>
          <w:bCs/>
          <w:sz w:val="24"/>
          <w:szCs w:val="24"/>
        </w:rPr>
        <w:t>09:30</w:t>
      </w:r>
      <w:r w:rsidRPr="00B53C9E">
        <w:rPr>
          <w:rFonts w:ascii="Times New Roman" w:hAnsi="Times New Roman" w:cs="Times New Roman"/>
          <w:bCs/>
          <w:sz w:val="24"/>
          <w:szCs w:val="24"/>
        </w:rPr>
        <w:t xml:space="preserve"> do godz. </w:t>
      </w:r>
      <w:r w:rsidRPr="00B53C9E">
        <w:rPr>
          <w:rFonts w:ascii="Times New Roman" w:eastAsia="Calibri" w:hAnsi="Times New Roman" w:cs="Times New Roman"/>
          <w:bCs/>
          <w:sz w:val="24"/>
          <w:szCs w:val="24"/>
        </w:rPr>
        <w:t xml:space="preserve">10:00 w Lęborku </w:t>
      </w:r>
      <w:r w:rsidR="00E649D8" w:rsidRPr="00B53C9E">
        <w:rPr>
          <w:rFonts w:ascii="Times New Roman" w:hAnsi="Times New Roman" w:cs="Times New Roman"/>
          <w:bCs/>
          <w:sz w:val="24"/>
          <w:szCs w:val="24"/>
        </w:rPr>
        <w:t xml:space="preserve">w Urzędzie Skarbowym w Lęborku przy ul. Słupska 23. </w:t>
      </w:r>
    </w:p>
    <w:p w14:paraId="66820162" w14:textId="77777777" w:rsidR="00093919" w:rsidRPr="00B53C9E" w:rsidRDefault="000B75E8" w:rsidP="00B53C9E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235DAFDC" w14:textId="76B5336D" w:rsidR="00D80748" w:rsidRPr="00B53C9E" w:rsidRDefault="00D80748" w:rsidP="00B53C9E">
      <w:pPr>
        <w:pStyle w:val="Standard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C9E">
        <w:rPr>
          <w:rFonts w:ascii="Times New Roman" w:hAnsi="Times New Roman" w:cs="Times New Roman"/>
          <w:bCs/>
          <w:color w:val="000000"/>
          <w:sz w:val="24"/>
          <w:szCs w:val="24"/>
        </w:rPr>
        <w:t>Cena wywołania w pierwszej licytacji wynosi 3/4 wartości szacunkowej.</w:t>
      </w:r>
      <w:r w:rsidRPr="00B53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9E783DE" w14:textId="0D10A07B" w:rsidR="00D80748" w:rsidRPr="00B53C9E" w:rsidRDefault="00E649D8" w:rsidP="00B53C9E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3C9E">
        <w:rPr>
          <w:rFonts w:ascii="Times New Roman" w:hAnsi="Times New Roman" w:cs="Times New Roman"/>
          <w:bCs/>
          <w:color w:val="000000"/>
          <w:sz w:val="24"/>
          <w:szCs w:val="24"/>
        </w:rPr>
        <w:t>Wadium nie jest wymagane.</w:t>
      </w:r>
    </w:p>
    <w:p w14:paraId="41BACC57" w14:textId="77777777" w:rsidR="00D80748" w:rsidRPr="00B53C9E" w:rsidRDefault="00D80748" w:rsidP="00B53C9E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bCs/>
          <w:sz w:val="24"/>
          <w:szCs w:val="24"/>
        </w:rPr>
        <w:t xml:space="preserve">Sprzedaż nie </w:t>
      </w:r>
      <w:r w:rsidRPr="00B53C9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st</w:t>
      </w:r>
      <w:r w:rsidRPr="00B53C9E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Pr="00B53C9E">
        <w:rPr>
          <w:rFonts w:ascii="Times New Roman" w:hAnsi="Times New Roman" w:cs="Times New Roman"/>
          <w:bCs/>
          <w:sz w:val="24"/>
          <w:szCs w:val="24"/>
        </w:rPr>
        <w:t>opodatkowana podatkiem od towarów i usług.</w:t>
      </w:r>
    </w:p>
    <w:p w14:paraId="363E06A3" w14:textId="77777777" w:rsidR="009F144D" w:rsidRPr="00B53C9E" w:rsidRDefault="00D80748" w:rsidP="00B53C9E">
      <w:pPr>
        <w:pStyle w:val="Standard"/>
        <w:spacing w:before="12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53C9E">
        <w:rPr>
          <w:rFonts w:ascii="Times New Roman" w:hAnsi="Times New Roman" w:cs="Times New Roman"/>
          <w:bCs/>
          <w:sz w:val="24"/>
          <w:szCs w:val="24"/>
        </w:rPr>
        <w:lastRenderedPageBreak/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 w14:paraId="04917DAD" w14:textId="77777777" w:rsidR="009F144D" w:rsidRPr="00B53C9E" w:rsidRDefault="009F144D" w:rsidP="00B53C9E">
      <w:pPr>
        <w:pStyle w:val="NormalnyWeb"/>
        <w:shd w:val="clear" w:color="auto" w:fill="FFFFFF"/>
        <w:spacing w:before="96" w:beforeAutospacing="0" w:after="0" w:afterAutospacing="0" w:line="276" w:lineRule="auto"/>
      </w:pPr>
      <w:r w:rsidRPr="00B53C9E">
        <w:t>Organ egzekucyjny informuje, że nie udziela gwarancji ani rękojmi na sprzedaną ruchomość oraz</w:t>
      </w:r>
      <w:r w:rsidRPr="00B53C9E">
        <w:rPr>
          <w:shd w:val="clear" w:color="auto" w:fill="FFFFFF"/>
        </w:rPr>
        <w:t> nie ponosi odpowiedzialności za stan techniczny i wady ukryte sprzedawanej ruchomości.</w:t>
      </w:r>
      <w:r w:rsidRPr="00B53C9E">
        <w:t xml:space="preserve"> </w:t>
      </w:r>
      <w:r w:rsidRPr="00B53C9E">
        <w:rPr>
          <w:shd w:val="clear" w:color="auto" w:fill="FFFFFF"/>
        </w:rPr>
        <w:t>Zakupiona ruchomość nie podlega zwrotowi.</w:t>
      </w:r>
    </w:p>
    <w:p w14:paraId="5C8EFCE2" w14:textId="77777777" w:rsidR="009F144D" w:rsidRPr="00B53C9E" w:rsidRDefault="009F144D" w:rsidP="00B53C9E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885C4A" w14:textId="77777777" w:rsidR="00093919" w:rsidRPr="00B53C9E" w:rsidRDefault="00D80748" w:rsidP="00B53C9E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bCs/>
          <w:sz w:val="24"/>
          <w:szCs w:val="24"/>
        </w:rPr>
        <w:t xml:space="preserve">Szczegółowe informacje można uzyskać w </w:t>
      </w:r>
      <w:r w:rsidRPr="00B53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acie</w:t>
      </w:r>
      <w:r w:rsidRPr="00B53C9E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 </w:t>
      </w:r>
      <w:r w:rsidRPr="00B53C9E">
        <w:rPr>
          <w:rFonts w:ascii="Times New Roman" w:hAnsi="Times New Roman" w:cs="Times New Roman"/>
          <w:bCs/>
          <w:sz w:val="24"/>
          <w:szCs w:val="24"/>
        </w:rPr>
        <w:t>Egzekucji Administracyjnej:</w:t>
      </w:r>
    </w:p>
    <w:p w14:paraId="2E497C31" w14:textId="77777777" w:rsidR="00093919" w:rsidRPr="00B53C9E" w:rsidRDefault="000B75E8" w:rsidP="00B53C9E">
      <w:pPr>
        <w:pStyle w:val="TekstpismaKAS"/>
        <w:spacing w:line="360" w:lineRule="auto"/>
        <w:rPr>
          <w:rFonts w:ascii="Times New Roman" w:hAnsi="Times New Roman" w:cs="Times New Roman"/>
        </w:rPr>
      </w:pPr>
      <w:r w:rsidRPr="00B53C9E">
        <w:rPr>
          <w:rFonts w:ascii="Times New Roman" w:hAnsi="Times New Roman" w:cs="Times New Roman"/>
          <w:noProof/>
        </w:rPr>
        <w:drawing>
          <wp:anchor distT="0" distB="635" distL="114300" distR="114935" simplePos="0" relativeHeight="9" behindDoc="0" locked="0" layoutInCell="0" allowOverlap="1" wp14:anchorId="3CAFC0C5" wp14:editId="3D832780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C9E">
        <w:rPr>
          <w:rFonts w:ascii="Times New Roman" w:hAnsi="Times New Roman" w:cs="Times New Roman"/>
        </w:rPr>
        <w:t xml:space="preserve">telefonicznie – pod numerem </w:t>
      </w:r>
      <w:r w:rsidRPr="00B53C9E">
        <w:rPr>
          <w:rFonts w:ascii="Times New Roman" w:hAnsi="Times New Roman" w:cs="Times New Roman"/>
          <w:bCs/>
        </w:rPr>
        <w:t xml:space="preserve">telefonu: </w:t>
      </w:r>
      <w:r w:rsidRPr="00B53C9E">
        <w:rPr>
          <w:rFonts w:ascii="Times New Roman" w:hAnsi="Times New Roman" w:cs="Times New Roman"/>
          <w:bCs/>
        </w:rPr>
        <w:br/>
      </w:r>
      <w:r w:rsidRPr="00B53C9E">
        <w:rPr>
          <w:rFonts w:ascii="Times New Roman" w:hAnsi="Times New Roman" w:cs="Times New Roman"/>
          <w:color w:val="2F5496" w:themeColor="accent1" w:themeShade="BF"/>
        </w:rPr>
        <w:t>59 8637-6</w:t>
      </w:r>
      <w:r w:rsidR="00F04AAF" w:rsidRPr="00B53C9E">
        <w:rPr>
          <w:rFonts w:ascii="Times New Roman" w:hAnsi="Times New Roman" w:cs="Times New Roman"/>
          <w:color w:val="2F5496" w:themeColor="accent1" w:themeShade="BF"/>
        </w:rPr>
        <w:t>8</w:t>
      </w:r>
      <w:r w:rsidRPr="00B53C9E">
        <w:rPr>
          <w:rFonts w:ascii="Times New Roman" w:hAnsi="Times New Roman" w:cs="Times New Roman"/>
          <w:color w:val="2F5496" w:themeColor="accent1" w:themeShade="BF"/>
        </w:rPr>
        <w:t>8 lub 516-250-682</w:t>
      </w:r>
    </w:p>
    <w:p w14:paraId="542E40A3" w14:textId="77777777" w:rsidR="00093919" w:rsidRPr="00B53C9E" w:rsidRDefault="000B75E8" w:rsidP="00B53C9E">
      <w:pPr>
        <w:pStyle w:val="TekstpismaKAS"/>
        <w:rPr>
          <w:rFonts w:ascii="Times New Roman" w:hAnsi="Times New Roman" w:cs="Times New Roman"/>
        </w:rPr>
      </w:pPr>
      <w:r w:rsidRPr="00B53C9E">
        <w:rPr>
          <w:rFonts w:ascii="Times New Roman" w:hAnsi="Times New Roman" w:cs="Times New Roman"/>
          <w:noProof/>
        </w:rPr>
        <w:drawing>
          <wp:anchor distT="0" distB="0" distL="114300" distR="114300" simplePos="0" relativeHeight="10" behindDoc="0" locked="0" layoutInCell="0" allowOverlap="1" wp14:anchorId="6B8F1C7C" wp14:editId="6C44A9B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C9E">
        <w:rPr>
          <w:rFonts w:ascii="Times New Roman" w:hAnsi="Times New Roman" w:cs="Times New Roman"/>
        </w:rPr>
        <w:t>elektronicznie – napisz na adres:</w:t>
      </w:r>
    </w:p>
    <w:p w14:paraId="0D728915" w14:textId="77777777" w:rsidR="00093919" w:rsidRPr="00B53C9E" w:rsidRDefault="000B75E8" w:rsidP="00B53C9E">
      <w:pPr>
        <w:pStyle w:val="TekstpismaKAS"/>
        <w:rPr>
          <w:rFonts w:ascii="Times New Roman" w:hAnsi="Times New Roman" w:cs="Times New Roman"/>
        </w:rPr>
      </w:pPr>
      <w:r w:rsidRPr="00B53C9E">
        <w:rPr>
          <w:rFonts w:ascii="Times New Roman" w:hAnsi="Times New Roman" w:cs="Times New Roman"/>
          <w:color w:val="2F5496" w:themeColor="accent1" w:themeShade="BF"/>
        </w:rPr>
        <w:t>martyna.wroblewska-ciesluk@mf.gov.pl</w:t>
      </w:r>
    </w:p>
    <w:p w14:paraId="7E019243" w14:textId="77777777" w:rsidR="00093919" w:rsidRPr="00B53C9E" w:rsidRDefault="000B75E8" w:rsidP="00B53C9E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bCs/>
          <w:sz w:val="24"/>
          <w:szCs w:val="24"/>
        </w:rPr>
        <w:t>oraz na stronie:</w:t>
      </w:r>
      <w:r w:rsidRPr="00B53C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B53C9E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s://pomorskie.kas.gov.pl/urzad-skarbowy-</w:t>
        </w:r>
      </w:hyperlink>
      <w:r w:rsidRPr="00B53C9E">
        <w:rPr>
          <w:rStyle w:val="czeinternetowe"/>
          <w:rFonts w:ascii="Times New Roman" w:hAnsi="Times New Roman" w:cs="Times New Roman"/>
          <w:bCs/>
          <w:sz w:val="24"/>
          <w:szCs w:val="24"/>
        </w:rPr>
        <w:t>w-leborku</w:t>
      </w:r>
      <w:r w:rsidRPr="00B53C9E">
        <w:rPr>
          <w:rFonts w:ascii="Times New Roman" w:hAnsi="Times New Roman" w:cs="Times New Roman"/>
          <w:bCs/>
          <w:sz w:val="24"/>
          <w:szCs w:val="24"/>
        </w:rPr>
        <w:t>,</w:t>
      </w:r>
      <w:r w:rsidRPr="00B53C9E">
        <w:rPr>
          <w:rFonts w:ascii="Times New Roman" w:hAnsi="Times New Roman" w:cs="Times New Roman"/>
          <w:bCs/>
          <w:sz w:val="24"/>
          <w:szCs w:val="24"/>
        </w:rPr>
        <w:br/>
        <w:t>w zakładce ogłoszenia - obwieszczenia o licytacji.</w:t>
      </w:r>
    </w:p>
    <w:p w14:paraId="1D5517EB" w14:textId="77777777" w:rsidR="00093919" w:rsidRPr="00B53C9E" w:rsidRDefault="000B75E8" w:rsidP="00B53C9E">
      <w:pPr>
        <w:pStyle w:val="rdtytuKAS"/>
        <w:rPr>
          <w:rFonts w:ascii="Times New Roman" w:hAnsi="Times New Roman" w:cs="Times New Roman"/>
          <w:sz w:val="24"/>
          <w:szCs w:val="24"/>
        </w:rPr>
      </w:pPr>
      <w:r w:rsidRPr="00B53C9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pisy prawa: </w:t>
      </w:r>
    </w:p>
    <w:p w14:paraId="64834459" w14:textId="77777777" w:rsidR="00093919" w:rsidRPr="00B53C9E" w:rsidRDefault="000B75E8" w:rsidP="00B53C9E">
      <w:pPr>
        <w:pStyle w:val="TekstpismaKAS"/>
        <w:rPr>
          <w:rFonts w:ascii="Times New Roman" w:hAnsi="Times New Roman" w:cs="Times New Roman"/>
        </w:rPr>
      </w:pPr>
      <w:r w:rsidRPr="00B53C9E">
        <w:rPr>
          <w:rFonts w:ascii="Times New Roman" w:hAnsi="Times New Roman" w:cs="Times New Roman"/>
          <w:lang w:eastAsia="pl-PL"/>
        </w:rPr>
        <w:t>Art. 105 – art. 105a, art. 105c - 107 ustawy z dnia 17 czerwca 1966 r. o postępowaniu egzekucyjnym w administracji (Dz.U. z 202</w:t>
      </w:r>
      <w:r w:rsidR="005D71E0" w:rsidRPr="00B53C9E">
        <w:rPr>
          <w:rFonts w:ascii="Times New Roman" w:hAnsi="Times New Roman" w:cs="Times New Roman"/>
          <w:lang w:eastAsia="pl-PL"/>
        </w:rPr>
        <w:t>5</w:t>
      </w:r>
      <w:r w:rsidRPr="00B53C9E">
        <w:rPr>
          <w:rFonts w:ascii="Times New Roman" w:hAnsi="Times New Roman" w:cs="Times New Roman"/>
          <w:lang w:eastAsia="pl-PL"/>
        </w:rPr>
        <w:t xml:space="preserve"> r. poz. </w:t>
      </w:r>
      <w:r w:rsidR="005D71E0" w:rsidRPr="00B53C9E">
        <w:rPr>
          <w:rFonts w:ascii="Times New Roman" w:hAnsi="Times New Roman" w:cs="Times New Roman"/>
          <w:lang w:eastAsia="pl-PL"/>
        </w:rPr>
        <w:t>132</w:t>
      </w:r>
      <w:r w:rsidRPr="00B53C9E">
        <w:rPr>
          <w:rFonts w:ascii="Times New Roman" w:hAnsi="Times New Roman" w:cs="Times New Roman"/>
          <w:lang w:eastAsia="pl-PL"/>
        </w:rPr>
        <w:t xml:space="preserve"> </w:t>
      </w:r>
      <w:r w:rsidRPr="00B53C9E">
        <w:rPr>
          <w:rFonts w:ascii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B53C9E">
        <w:rPr>
          <w:rFonts w:ascii="Times New Roman" w:hAnsi="Times New Roman" w:cs="Times New Roman"/>
          <w:color w:val="000000"/>
          <w:lang w:eastAsia="pl-PL"/>
        </w:rPr>
        <w:t>późn</w:t>
      </w:r>
      <w:proofErr w:type="spellEnd"/>
      <w:r w:rsidRPr="00B53C9E">
        <w:rPr>
          <w:rFonts w:ascii="Times New Roman" w:hAnsi="Times New Roman" w:cs="Times New Roman"/>
          <w:color w:val="000000"/>
          <w:lang w:eastAsia="pl-PL"/>
        </w:rPr>
        <w:t>. zm.</w:t>
      </w:r>
      <w:r w:rsidRPr="00B53C9E">
        <w:rPr>
          <w:rFonts w:ascii="Times New Roman" w:hAnsi="Times New Roman" w:cs="Times New Roman"/>
          <w:lang w:eastAsia="pl-PL"/>
        </w:rPr>
        <w:t>).</w:t>
      </w:r>
      <w:bookmarkStart w:id="0" w:name="mip62556469"/>
      <w:bookmarkStart w:id="1" w:name="mip62556468"/>
      <w:bookmarkEnd w:id="0"/>
      <w:bookmarkEnd w:id="1"/>
    </w:p>
    <w:sectPr w:rsidR="00093919" w:rsidRPr="00B53C9E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F434" w14:textId="77777777" w:rsidR="002E76D5" w:rsidRDefault="002E76D5">
      <w:pPr>
        <w:spacing w:after="0" w:line="240" w:lineRule="auto"/>
      </w:pPr>
      <w:r>
        <w:separator/>
      </w:r>
    </w:p>
  </w:endnote>
  <w:endnote w:type="continuationSeparator" w:id="0">
    <w:p w14:paraId="0577B0F1" w14:textId="77777777" w:rsidR="002E76D5" w:rsidRDefault="002E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042" w14:textId="77777777" w:rsidR="00093919" w:rsidRDefault="000B75E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0D56A7D" wp14:editId="1662EC9E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7440" cy="33337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08063C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DE3F9DF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D56A7D" id="Pole tekstowe 2" o:spid="_x0000_s1026" style="position:absolute;margin-left:425.25pt;margin-top:0;width:87.2pt;height:26.2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" o:allowincell="f" filled="f" stroked="f">
              <v:textbox>
                <w:txbxContent>
                  <w:p w14:paraId="3B08063C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DE3F9DF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9B22" w14:textId="77777777" w:rsidR="00093919" w:rsidRDefault="00945559">
    <w:pPr>
      <w:pStyle w:val="StopkaKAS"/>
      <w:rPr>
        <w:rFonts w:cs="Calibri"/>
        <w:lang w:val="en-US"/>
      </w:rPr>
    </w:pPr>
    <w:r w:rsidRPr="00D418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C2D82" wp14:editId="100ABDD7">
              <wp:simplePos x="0" y="0"/>
              <wp:positionH relativeFrom="column">
                <wp:posOffset>1349938</wp:posOffset>
              </wp:positionH>
              <wp:positionV relativeFrom="paragraph">
                <wp:posOffset>-26514</wp:posOffset>
              </wp:positionV>
              <wp:extent cx="4410075" cy="603885"/>
              <wp:effectExtent l="0" t="0" r="0" b="571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746006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tel. : 22 330 03 30 |</w:t>
                          </w:r>
                          <w:r w:rsidRPr="00B20489"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AE:PL-19887-17277-URIRV-27</w:t>
                          </w: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|</w:t>
                          </w:r>
                        </w:p>
                        <w:p w14:paraId="73947FF2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 w14:paraId="22FD68D8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 w14:paraId="6EABD8BE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C2D82" id="Prostokąt 6" o:spid="_x0000_s1027" style="position:absolute;left:0;text-align:left;margin-left:106.3pt;margin-top:-2.1pt;width:347.2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" filled="f" stroked="f">
              <v:textbox inset="2.5mm,1.25mm,2.5mm,1.25mm">
                <w:txbxContent>
                  <w:p w14:paraId="08746006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tel. : 22 330 03 30 |</w:t>
                    </w:r>
                    <w:r w:rsidRPr="00B20489"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AE:PL-19887-17277-URIRV-27</w:t>
                    </w: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 |</w:t>
                    </w:r>
                  </w:p>
                  <w:p w14:paraId="73947FF2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 w14:paraId="22FD68D8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 w14:paraId="6EABD8BE" w14:textId="77777777" w:rsidR="00945559" w:rsidRDefault="00945559" w:rsidP="00945559">
                    <w:pPr>
                      <w:overflowPunct w:val="0"/>
                      <w:spacing w:after="0"/>
                    </w:pPr>
                  </w:p>
                </w:txbxContent>
              </v:textbox>
            </v:rect>
          </w:pict>
        </mc:Fallback>
      </mc:AlternateContent>
    </w:r>
    <w:r w:rsidR="000B75E8">
      <w:rPr>
        <w:noProof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0721A8AA" wp14:editId="31504725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7395" cy="33337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D1B7C9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78449D4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1A8AA" id="_x0000_s1028" style="position:absolute;left:0;text-align:left;margin-left:453.6pt;margin-top:0;width:58.85pt;height:26.2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" o:allowincell="f" filled="f" stroked="f">
              <v:textbox>
                <w:txbxContent>
                  <w:p w14:paraId="0BD1B7C9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78449D4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B75E8">
      <w:rPr>
        <w:noProof/>
      </w:rPr>
      <w:drawing>
        <wp:anchor distT="0" distB="0" distL="0" distR="0" simplePos="0" relativeHeight="6" behindDoc="1" locked="0" layoutInCell="0" allowOverlap="1" wp14:anchorId="6FC6118F" wp14:editId="1C9C80DB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084BE8" w14:textId="77777777" w:rsidR="00093919" w:rsidRDefault="00093919">
    <w:pPr>
      <w:pStyle w:val="StopkaKAS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EE9B" w14:textId="77777777" w:rsidR="002E76D5" w:rsidRDefault="002E76D5">
      <w:pPr>
        <w:spacing w:after="0" w:line="240" w:lineRule="auto"/>
      </w:pPr>
      <w:r>
        <w:separator/>
      </w:r>
    </w:p>
  </w:footnote>
  <w:footnote w:type="continuationSeparator" w:id="0">
    <w:p w14:paraId="54EDEBF1" w14:textId="77777777" w:rsidR="002E76D5" w:rsidRDefault="002E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40D4" w14:textId="77777777" w:rsidR="00093919" w:rsidRDefault="0009391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933"/>
    <w:multiLevelType w:val="multilevel"/>
    <w:tmpl w:val="190C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15839"/>
    <w:multiLevelType w:val="multilevel"/>
    <w:tmpl w:val="70AC155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D4104F"/>
    <w:multiLevelType w:val="multilevel"/>
    <w:tmpl w:val="C71ADB50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19"/>
    <w:rsid w:val="0000298B"/>
    <w:rsid w:val="000317F5"/>
    <w:rsid w:val="000653A6"/>
    <w:rsid w:val="00093919"/>
    <w:rsid w:val="000A5487"/>
    <w:rsid w:val="000B75E8"/>
    <w:rsid w:val="00111290"/>
    <w:rsid w:val="001121ED"/>
    <w:rsid w:val="001667B1"/>
    <w:rsid w:val="001E111F"/>
    <w:rsid w:val="001E2BB8"/>
    <w:rsid w:val="002E76D5"/>
    <w:rsid w:val="002F4818"/>
    <w:rsid w:val="00567431"/>
    <w:rsid w:val="005754A3"/>
    <w:rsid w:val="005C2172"/>
    <w:rsid w:val="005D71E0"/>
    <w:rsid w:val="00794938"/>
    <w:rsid w:val="007F59F7"/>
    <w:rsid w:val="00945559"/>
    <w:rsid w:val="00971FFC"/>
    <w:rsid w:val="00981859"/>
    <w:rsid w:val="009E5F57"/>
    <w:rsid w:val="009F144D"/>
    <w:rsid w:val="00B53C9E"/>
    <w:rsid w:val="00C259CE"/>
    <w:rsid w:val="00C378BE"/>
    <w:rsid w:val="00D745F3"/>
    <w:rsid w:val="00D80748"/>
    <w:rsid w:val="00DF1278"/>
    <w:rsid w:val="00E649D8"/>
    <w:rsid w:val="00F0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1C734E"/>
  <w15:docId w15:val="{9EAF95B2-5774-4910-AFF3-5AA7B95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0697E"/>
    <w:rPr>
      <w:color w:val="605E5C"/>
      <w:shd w:val="clear" w:color="auto" w:fill="E1DFDD"/>
    </w:rPr>
  </w:style>
  <w:style w:type="character" w:customStyle="1" w:styleId="Teksttreci">
    <w:name w:val="Tekst treœci_"/>
    <w:basedOn w:val="Domylnaczcionkaakapitu"/>
    <w:qFormat/>
    <w:rsid w:val="00317C7F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 w:color="000000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  <w:outlineLvl w:val="9"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ny"/>
    <w:qFormat/>
    <w:rsid w:val="00317C7F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75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C17-2E4C-4ABE-9112-333804D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Wróblewska-Cieśluk Martyna</dc:creator>
  <dc:description/>
  <cp:lastModifiedBy>Wróblewska-Cieśluk Martyna</cp:lastModifiedBy>
  <cp:revision>2</cp:revision>
  <cp:lastPrinted>2026-03-16T14:55:00Z</cp:lastPrinted>
  <dcterms:created xsi:type="dcterms:W3CDTF">2026-03-17T09:28:00Z</dcterms:created>
  <dcterms:modified xsi:type="dcterms:W3CDTF">2026-03-17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rzeznaczoneWylacznieDoUzytkuWewnetrznego</vt:lpwstr>
  </property>
  <property fmtid="{D5CDD505-2E9C-101B-9397-08002B2CF9AE}" pid="36" name="MFClassifiedBy">
    <vt:lpwstr>UxC4dwLulzfINJ8nQH+xvX5LNGipWa4BRSZhPgxsCvmCjVc56RdVBJ9fQVAAX6mko5vGfHMZ9ltmMLwftzFNgOp+MTDG1JGN8qs8O/RtrhE=</vt:lpwstr>
  </property>
  <property fmtid="{D5CDD505-2E9C-101B-9397-08002B2CF9AE}" pid="37" name="MFClassificationDate">
    <vt:lpwstr>2025-07-30T15:31:51.7020830+02:00</vt:lpwstr>
  </property>
  <property fmtid="{D5CDD505-2E9C-101B-9397-08002B2CF9AE}" pid="38" name="MFClassifiedBySID">
    <vt:lpwstr>UxC4dwLulzfINJ8nQH+xvX5LNGipWa4BRSZhPgxsCvm42mrIC/DSDv0ggS+FjUN/2v1BBotkLlY5aAiEhoi6uUhjDXiYo8NueTRkPvXKZYPnoI7Es5Oz1x0tbf8GWaqs</vt:lpwstr>
  </property>
  <property fmtid="{D5CDD505-2E9C-101B-9397-08002B2CF9AE}" pid="39" name="MFGRNItemId">
    <vt:lpwstr>GRN-f38460c0-c04d-47d6-b374-2c5ac196a9d8</vt:lpwstr>
  </property>
  <property fmtid="{D5CDD505-2E9C-101B-9397-08002B2CF9AE}" pid="40" name="MFHash">
    <vt:lpwstr>pQrsbQLZd4JxBNh14wdanq+gB3htDB3zemYVM5u3ICY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5fdfc941-3fcf-4a5b-87be-4848800d39d0}</vt:lpwstr>
  </property>
  <property fmtid="{D5CDD505-2E9C-101B-9397-08002B2CF9AE}" pid="43" name="MFRefresh">
    <vt:lpwstr>False</vt:lpwstr>
  </property>
</Properties>
</file>